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1D83F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D21C74" w:rsidRDefault="002D665F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1.</w:t>
      </w:r>
      <w:r w:rsidR="00691AE5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. </w:t>
      </w:r>
      <w:r w:rsidR="00054D18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54D18" w:rsidRPr="00054D18" w:rsidRDefault="00054D18" w:rsidP="00691AE5">
      <w:pPr>
        <w:tabs>
          <w:tab w:val="left" w:pos="5529"/>
        </w:tabs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расноборского городского поселения Тосненского района Ленинградской области от 11.03.2016 №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Ф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от 06.10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30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94 «О единой государственной системе предупреждения и ликв</w:t>
      </w:r>
      <w:r w:rsidR="0098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ции чрезвычайных ситуаций», 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Ленинградской области от 13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3-оз «О защите населения и территорий Ленинградской области от чрезвычайных ситуаций природного и техногенного характера»</w:t>
      </w:r>
    </w:p>
    <w:p w:rsidR="00386138" w:rsidRPr="00054D18" w:rsidRDefault="0038613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86138" w:rsidRPr="00054D18" w:rsidRDefault="0038613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постановление администрации Красноборского городского поселения Тосненского района Ленинградской области от 11.03.2016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: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 комиссии 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  (приложение №1 к постановлению администрации Красноборского городского поселения Тосненского района Ленинградской области от 11.03.2016 №50) читать в новой  редакции согласно Приложению.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Красноборского городского поселения Тосненского района Ленинградской области от 30.06.2017 № 203 «О внесении изменений в постановление администрации Красноборского городского поселения Тосненского района Ленинградской области от 11.03.2016 г.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 признать утратившим силу.</w:t>
      </w:r>
    </w:p>
    <w:p w:rsidR="00054D18" w:rsidRPr="0038613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постановление вступ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с момента подписания и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сайте администрации Красноборского городского поселения Тосненского района Ленинградской области в информационной сети «Интернет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bor</w:t>
      </w:r>
      <w:proofErr w:type="spellEnd"/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54D18" w:rsidRPr="00054D18" w:rsidRDefault="009861CE" w:rsidP="0005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 возложить на инспектора по вопросам ГО, ЧС и ПБ администрации Красноборского городского поселения Тосненского района Ленинградской области </w:t>
      </w:r>
      <w:proofErr w:type="spellStart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ву</w:t>
      </w:r>
      <w:proofErr w:type="spellEnd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      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В.</w:t>
      </w:r>
      <w:r w:rsidR="00D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18" w:rsidRPr="00054D18" w:rsidRDefault="00054D18" w:rsidP="00054D18">
      <w:pPr>
        <w:tabs>
          <w:tab w:val="left" w:pos="4140"/>
        </w:tabs>
        <w:spacing w:after="0" w:line="240" w:lineRule="auto"/>
        <w:ind w:right="49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Кулева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Т.А.</w:t>
      </w:r>
    </w:p>
    <w:p w:rsidR="00386138" w:rsidRPr="0038613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тел. 62-382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6" w:rsidRPr="00054D18" w:rsidRDefault="007811E6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D18" w:rsidRDefault="00054D18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AE5" w:rsidRDefault="00691AE5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AE5" w:rsidRDefault="00691AE5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AE5" w:rsidRDefault="00691AE5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1CE" w:rsidRPr="00054D18" w:rsidRDefault="009861CE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054D18" w:rsidRPr="00054D18" w:rsidRDefault="00054D18" w:rsidP="0038613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расноборского городского поселения Тосненского района Ле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</w:t>
      </w:r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ской области </w:t>
      </w:r>
      <w:r w:rsidR="00D21C74" w:rsidRPr="00D2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1.2019 г. № 7</w:t>
      </w:r>
    </w:p>
    <w:p w:rsidR="00054D18" w:rsidRPr="00054D18" w:rsidRDefault="00054D18" w:rsidP="00054D1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на территории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</w:t>
      </w:r>
    </w:p>
    <w:p w:rsidR="00054D18" w:rsidRPr="00054D18" w:rsidRDefault="00054D18" w:rsidP="00054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918"/>
        <w:gridCol w:w="3404"/>
        <w:gridCol w:w="2882"/>
      </w:tblGrid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54D18" w:rsidRPr="00054D18" w:rsidTr="000802D6">
        <w:trPr>
          <w:trHeight w:val="818"/>
        </w:trPr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а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вопросам ГО, ЧС и ПБ администрации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ев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бе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 Викторовн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 ГБУЗ ЛО «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Б»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нкин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осифо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УП ГУУП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ОП О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ЛО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404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ПЧ ОГПС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ок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вгенье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КОУ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E432B" w:rsidRDefault="008E432B"/>
    <w:sectPr w:rsidR="008E432B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50"/>
    <w:rsid w:val="00054D18"/>
    <w:rsid w:val="000802D6"/>
    <w:rsid w:val="002D665F"/>
    <w:rsid w:val="00386138"/>
    <w:rsid w:val="003C0F24"/>
    <w:rsid w:val="00691AE5"/>
    <w:rsid w:val="007811E6"/>
    <w:rsid w:val="00826750"/>
    <w:rsid w:val="008E432B"/>
    <w:rsid w:val="009861CE"/>
    <w:rsid w:val="00C0581A"/>
    <w:rsid w:val="00D2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48ED-1F74-44BB-B6E1-D85524F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1T11:36:00Z</cp:lastPrinted>
  <dcterms:created xsi:type="dcterms:W3CDTF">2018-04-12T07:57:00Z</dcterms:created>
  <dcterms:modified xsi:type="dcterms:W3CDTF">2019-01-14T06:10:00Z</dcterms:modified>
</cp:coreProperties>
</file>